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2972"/>
        <w:gridCol w:w="4597"/>
        <w:gridCol w:w="3341"/>
        <w:gridCol w:w="3686"/>
      </w:tblGrid>
      <w:tr w:rsidR="00062772" w:rsidRPr="00AC6C08" w:rsidTr="00BC7D05">
        <w:tc>
          <w:tcPr>
            <w:tcW w:w="14596" w:type="dxa"/>
            <w:gridSpan w:val="4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AC6C08">
              <w:rPr>
                <w:rFonts w:ascii="Arial" w:hAnsi="Arial" w:cs="Arial"/>
                <w:b/>
              </w:rPr>
              <w:t>DADOS REFERENTE AOS HOTEIS E POUSADAS EM CAMPOS BELOS GOIÁS</w:t>
            </w:r>
          </w:p>
        </w:tc>
      </w:tr>
      <w:tr w:rsidR="00062772" w:rsidRPr="00AC6C08" w:rsidTr="00062772">
        <w:tc>
          <w:tcPr>
            <w:tcW w:w="2972" w:type="dxa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  <w:b/>
              </w:rPr>
            </w:pPr>
            <w:r w:rsidRPr="00AC6C0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597" w:type="dxa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  <w:b/>
              </w:rPr>
            </w:pPr>
            <w:r w:rsidRPr="00AC6C08">
              <w:rPr>
                <w:rFonts w:ascii="Arial" w:hAnsi="Arial" w:cs="Arial"/>
                <w:b/>
              </w:rPr>
              <w:t>ENDEREÇO</w:t>
            </w:r>
          </w:p>
        </w:tc>
        <w:tc>
          <w:tcPr>
            <w:tcW w:w="3341" w:type="dxa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  <w:b/>
              </w:rPr>
            </w:pPr>
            <w:r w:rsidRPr="00AC6C08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3686" w:type="dxa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  <w:b/>
              </w:rPr>
            </w:pPr>
            <w:r w:rsidRPr="00AC6C08">
              <w:rPr>
                <w:rFonts w:ascii="Arial" w:hAnsi="Arial" w:cs="Arial"/>
                <w:b/>
              </w:rPr>
              <w:t xml:space="preserve">VALOR DIÁRIA APROX. </w:t>
            </w:r>
          </w:p>
        </w:tc>
      </w:tr>
      <w:tr w:rsidR="00062772" w:rsidRPr="00AC6C08" w:rsidTr="00062772">
        <w:tc>
          <w:tcPr>
            <w:tcW w:w="2972" w:type="dxa"/>
            <w:vAlign w:val="center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Serra Verde Hotel</w:t>
            </w:r>
          </w:p>
        </w:tc>
        <w:tc>
          <w:tcPr>
            <w:tcW w:w="4597" w:type="dxa"/>
            <w:vAlign w:val="center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</w:p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R. dos Buri</w:t>
            </w:r>
            <w:r>
              <w:rPr>
                <w:rFonts w:ascii="Arial" w:hAnsi="Arial" w:cs="Arial"/>
              </w:rPr>
              <w:t xml:space="preserve">tis, 9 - Centro, Campos Belos </w:t>
            </w:r>
          </w:p>
        </w:tc>
        <w:tc>
          <w:tcPr>
            <w:tcW w:w="3341" w:type="dxa"/>
            <w:vAlign w:val="center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(62) 3451-1313</w:t>
            </w:r>
          </w:p>
        </w:tc>
        <w:tc>
          <w:tcPr>
            <w:tcW w:w="3686" w:type="dxa"/>
            <w:vAlign w:val="center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Ind.: 100,00</w:t>
            </w:r>
          </w:p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Duplo: 140,00</w:t>
            </w:r>
          </w:p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Triplo: 200,00</w:t>
            </w:r>
          </w:p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Quadruplo: 270,00</w:t>
            </w:r>
          </w:p>
        </w:tc>
      </w:tr>
      <w:tr w:rsidR="00062772" w:rsidRPr="00AC6C08" w:rsidTr="00062772">
        <w:tc>
          <w:tcPr>
            <w:tcW w:w="2972" w:type="dxa"/>
            <w:vAlign w:val="center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Hotel e Restaurante Vitória</w:t>
            </w:r>
          </w:p>
        </w:tc>
        <w:tc>
          <w:tcPr>
            <w:tcW w:w="4597" w:type="dxa"/>
            <w:vAlign w:val="center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 xml:space="preserve">Rua José Roque Cesário de Souza GD Quadra QN 06, Lote 01, GO-118, 204, Setor: Vila Baiana </w:t>
            </w:r>
            <w:r>
              <w:rPr>
                <w:rFonts w:ascii="Arial" w:hAnsi="Arial" w:cs="Arial"/>
              </w:rPr>
              <w:t xml:space="preserve"> Campos Belos</w:t>
            </w:r>
          </w:p>
        </w:tc>
        <w:tc>
          <w:tcPr>
            <w:tcW w:w="3341" w:type="dxa"/>
            <w:vAlign w:val="center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</w:p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(62) 3451-3199</w:t>
            </w:r>
          </w:p>
        </w:tc>
        <w:tc>
          <w:tcPr>
            <w:tcW w:w="3686" w:type="dxa"/>
            <w:vAlign w:val="center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Solteiro: 90,00</w:t>
            </w:r>
          </w:p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Casal: 140,00</w:t>
            </w:r>
          </w:p>
        </w:tc>
      </w:tr>
      <w:tr w:rsidR="00062772" w:rsidRPr="00AC6C08" w:rsidTr="00062772">
        <w:tc>
          <w:tcPr>
            <w:tcW w:w="2972" w:type="dxa"/>
            <w:vAlign w:val="center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Hotel Ponta da Serra</w:t>
            </w:r>
          </w:p>
        </w:tc>
        <w:tc>
          <w:tcPr>
            <w:tcW w:w="4597" w:type="dxa"/>
            <w:vAlign w:val="center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GO 118 (Em frente ao Posto Asa Branca - Novo Horizonte, Campos Belos</w:t>
            </w:r>
          </w:p>
        </w:tc>
        <w:tc>
          <w:tcPr>
            <w:tcW w:w="3341" w:type="dxa"/>
            <w:vAlign w:val="center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(62) 3451-2305</w:t>
            </w:r>
          </w:p>
        </w:tc>
        <w:tc>
          <w:tcPr>
            <w:tcW w:w="3686" w:type="dxa"/>
            <w:vAlign w:val="center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Quarto individual: 40,00</w:t>
            </w:r>
          </w:p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</w:p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Quarto com mais de 1 pessoa: 30,00 por pessoa</w:t>
            </w:r>
          </w:p>
        </w:tc>
      </w:tr>
      <w:tr w:rsidR="00062772" w:rsidRPr="00AC6C08" w:rsidTr="00062772">
        <w:tc>
          <w:tcPr>
            <w:tcW w:w="2972" w:type="dxa"/>
            <w:vAlign w:val="center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Pousada Carnaúba</w:t>
            </w:r>
          </w:p>
        </w:tc>
        <w:tc>
          <w:tcPr>
            <w:tcW w:w="4597" w:type="dxa"/>
            <w:vAlign w:val="center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R. Santos Dumont, Campos Belos</w:t>
            </w:r>
          </w:p>
        </w:tc>
        <w:tc>
          <w:tcPr>
            <w:tcW w:w="3341" w:type="dxa"/>
            <w:vAlign w:val="center"/>
          </w:tcPr>
          <w:p w:rsidR="00062772" w:rsidRDefault="00062772" w:rsidP="00062772">
            <w:pPr>
              <w:jc w:val="center"/>
              <w:rPr>
                <w:rFonts w:ascii="Arial" w:hAnsi="Arial" w:cs="Arial"/>
              </w:rPr>
            </w:pPr>
          </w:p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(62) 3451-2557</w:t>
            </w:r>
          </w:p>
        </w:tc>
        <w:tc>
          <w:tcPr>
            <w:tcW w:w="3686" w:type="dxa"/>
            <w:vAlign w:val="center"/>
          </w:tcPr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</w:p>
          <w:p w:rsidR="00062772" w:rsidRPr="00AC6C08" w:rsidRDefault="00062772" w:rsidP="00062772">
            <w:pPr>
              <w:jc w:val="center"/>
              <w:rPr>
                <w:rFonts w:ascii="Arial" w:hAnsi="Arial" w:cs="Arial"/>
              </w:rPr>
            </w:pPr>
            <w:r w:rsidRPr="00AC6C08">
              <w:rPr>
                <w:rFonts w:ascii="Arial" w:hAnsi="Arial" w:cs="Arial"/>
              </w:rPr>
              <w:t>Média de 80,00 por pessoa</w:t>
            </w:r>
          </w:p>
        </w:tc>
      </w:tr>
    </w:tbl>
    <w:p w:rsidR="007216C8" w:rsidRPr="00AC6C08" w:rsidRDefault="007216C8">
      <w:pPr>
        <w:rPr>
          <w:rFonts w:ascii="Arial" w:hAnsi="Arial" w:cs="Arial"/>
        </w:rPr>
      </w:pPr>
    </w:p>
    <w:sectPr w:rsidR="007216C8" w:rsidRPr="00AC6C08" w:rsidSect="000627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29"/>
    <w:rsid w:val="00062772"/>
    <w:rsid w:val="000A1A96"/>
    <w:rsid w:val="00110EF0"/>
    <w:rsid w:val="0017291E"/>
    <w:rsid w:val="001F624D"/>
    <w:rsid w:val="00200053"/>
    <w:rsid w:val="00230BFE"/>
    <w:rsid w:val="003B5790"/>
    <w:rsid w:val="006C23FB"/>
    <w:rsid w:val="006C298D"/>
    <w:rsid w:val="007216C8"/>
    <w:rsid w:val="0079072C"/>
    <w:rsid w:val="00A63B1D"/>
    <w:rsid w:val="00A737B3"/>
    <w:rsid w:val="00AC6C08"/>
    <w:rsid w:val="00B00B29"/>
    <w:rsid w:val="00BA4EFE"/>
    <w:rsid w:val="00BE1F47"/>
    <w:rsid w:val="00CA6CF2"/>
    <w:rsid w:val="00D23A49"/>
    <w:rsid w:val="00E0452C"/>
    <w:rsid w:val="00E21848"/>
    <w:rsid w:val="00E351D9"/>
    <w:rsid w:val="00EC35B5"/>
    <w:rsid w:val="00F240AB"/>
    <w:rsid w:val="00F37954"/>
    <w:rsid w:val="00F8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09060-2C6F-41FB-A0DD-B17EA3A8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0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C889-1CA5-4C89-88D4-6B335C04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a Silva Leite Oliveira</dc:creator>
  <cp:keywords/>
  <dc:description/>
  <cp:lastModifiedBy>Vivian de Faria Caixeta</cp:lastModifiedBy>
  <cp:revision>2</cp:revision>
  <cp:lastPrinted>2020-02-05T14:05:00Z</cp:lastPrinted>
  <dcterms:created xsi:type="dcterms:W3CDTF">2020-02-18T12:55:00Z</dcterms:created>
  <dcterms:modified xsi:type="dcterms:W3CDTF">2020-02-18T12:55:00Z</dcterms:modified>
</cp:coreProperties>
</file>